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EA085A4" w:rsidR="00F85D77" w:rsidRPr="00F6204B" w:rsidRDefault="00F85D77" w:rsidP="00697ED8">
      <w:pPr>
        <w:pStyle w:val="SQV-Superttol0"/>
        <w:spacing w:after="120"/>
        <w:rPr>
          <w:rFonts w:ascii="Figtree" w:hAnsi="Figtree"/>
          <w:lang w:val="ca-ES"/>
        </w:rPr>
      </w:pP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19C0AC4B">
                <wp:extent cx="6160770" cy="1314450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314450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2F2E914E" w14:textId="03DCE136" w:rsidR="00F85D77" w:rsidRPr="002C60A6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“</w:t>
                            </w:r>
                            <w:r w:rsidR="002F2ECE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="00956856" w:rsidRPr="0095685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Subministrament d'Elements de Senyalització d'obres per la Brigada d</w:t>
                            </w:r>
                            <w:r w:rsidR="0095685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e</w:t>
                            </w:r>
                            <w:r w:rsidR="00956856" w:rsidRPr="0095685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 xml:space="preserve"> Serveis Municipals Sant </w:t>
                            </w:r>
                            <w:r w:rsidR="00956856" w:rsidRPr="0095685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Quirze</w:t>
                            </w:r>
                            <w:r w:rsidR="00956856" w:rsidRPr="0095685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 xml:space="preserve"> SLU. - SQVaigua .  Exp. 35/2025/SMSQV/CO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  <w:p w14:paraId="28892592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483CE3E6" w14:textId="2A77A89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B573F2">
                              <w:rPr>
                                <w:rFonts w:ascii="Figtree" w:eastAsia="Arial" w:hAnsi="Figtree" w:cs="Calibri"/>
                                <w:b/>
                              </w:rPr>
                              <w:t>33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202</w:t>
                            </w:r>
                            <w:r w:rsidR="00F05434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5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SQVSLU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" fillcolor="#0077bd" stroked="f" strokeweight=".5pt">
                <v:fill opacity="3341f"/>
                <v:textbox>
                  <w:txbxContent>
                    <w:p w14:paraId="6598BA43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2F2E914E" w14:textId="03DCE136" w:rsidR="00F85D77" w:rsidRPr="002C60A6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Contractació del 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“</w:t>
                      </w:r>
                      <w:r w:rsidR="002F2ECE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="00956856" w:rsidRPr="00956856">
                        <w:rPr>
                          <w:rFonts w:ascii="Figtree" w:eastAsia="Arial" w:hAnsi="Figtree" w:cs="Calibri"/>
                          <w:b/>
                          <w:bCs/>
                        </w:rPr>
                        <w:t>Subministrament d'Elements de Senyalització d'obres per la Brigada d</w:t>
                      </w:r>
                      <w:r w:rsidR="00956856">
                        <w:rPr>
                          <w:rFonts w:ascii="Figtree" w:eastAsia="Arial" w:hAnsi="Figtree" w:cs="Calibri"/>
                          <w:b/>
                          <w:bCs/>
                        </w:rPr>
                        <w:t>e</w:t>
                      </w:r>
                      <w:r w:rsidR="00956856" w:rsidRPr="00956856">
                        <w:rPr>
                          <w:rFonts w:ascii="Figtree" w:eastAsia="Arial" w:hAnsi="Figtree" w:cs="Calibri"/>
                          <w:b/>
                          <w:bCs/>
                        </w:rPr>
                        <w:t xml:space="preserve"> Serveis Municipals Sant </w:t>
                      </w:r>
                      <w:r w:rsidR="00956856" w:rsidRPr="00956856">
                        <w:rPr>
                          <w:rFonts w:ascii="Figtree" w:eastAsia="Arial" w:hAnsi="Figtree" w:cs="Calibri"/>
                          <w:b/>
                          <w:bCs/>
                        </w:rPr>
                        <w:t>Quirze</w:t>
                      </w:r>
                      <w:r w:rsidR="00956856" w:rsidRPr="00956856">
                        <w:rPr>
                          <w:rFonts w:ascii="Figtree" w:eastAsia="Arial" w:hAnsi="Figtree" w:cs="Calibri"/>
                          <w:b/>
                          <w:bCs/>
                        </w:rPr>
                        <w:t xml:space="preserve"> SLU. - SQVaigua .  Exp. 35/2025/SMSQV/CO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  <w:p w14:paraId="28892592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483CE3E6" w14:textId="2A77A89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B573F2">
                        <w:rPr>
                          <w:rFonts w:ascii="Figtree" w:eastAsia="Arial" w:hAnsi="Figtree" w:cs="Calibri"/>
                          <w:b/>
                        </w:rPr>
                        <w:t>33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202</w:t>
                      </w:r>
                      <w:r w:rsidR="00F05434" w:rsidRPr="002C60A6">
                        <w:rPr>
                          <w:rFonts w:ascii="Figtree" w:eastAsia="Arial" w:hAnsi="Figtree" w:cs="Calibri"/>
                          <w:b/>
                        </w:rPr>
                        <w:t>5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SQVSLU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6D0924A4" w14:textId="21E3E50B" w:rsidR="003B3CE9" w:rsidRPr="008604E5" w:rsidRDefault="003B3CE9" w:rsidP="003B3CE9">
      <w:pPr>
        <w:spacing w:after="120"/>
        <w:ind w:left="20"/>
        <w:jc w:val="center"/>
        <w:rPr>
          <w:rFonts w:ascii="Figtree" w:hAnsi="Figtree"/>
          <w:b/>
          <w:bCs/>
        </w:rPr>
      </w:pPr>
    </w:p>
    <w:p w14:paraId="69ED5341" w14:textId="7F33CD06" w:rsidR="00B20AAA" w:rsidRPr="00BA684C" w:rsidRDefault="00B20AAA" w:rsidP="00B20AAA">
      <w:pPr>
        <w:pStyle w:val="Ttol1"/>
        <w:numPr>
          <w:ilvl w:val="0"/>
          <w:numId w:val="0"/>
        </w:numPr>
      </w:pPr>
      <w:bookmarkStart w:id="0" w:name="_Toc198800077"/>
      <w:r w:rsidRPr="00B20AAA">
        <w:t>FITXES TÈCNIQUES DEL MATERIAL A SUBMINISTRAR</w:t>
      </w:r>
      <w:bookmarkEnd w:id="0"/>
    </w:p>
    <w:p w14:paraId="4E80546A" w14:textId="77777777" w:rsidR="00B20AAA" w:rsidRDefault="00B20AAA" w:rsidP="00E366A9">
      <w:pPr>
        <w:spacing w:after="120"/>
        <w:ind w:left="10"/>
        <w:rPr>
          <w:rFonts w:ascii="Figtree" w:hAnsi="Figtree"/>
          <w:b/>
          <w:bCs/>
          <w:sz w:val="24"/>
        </w:rPr>
      </w:pPr>
    </w:p>
    <w:p w14:paraId="3EC70A7B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74E9EFD7" w14:textId="77777777" w:rsidR="003B3CE9" w:rsidRPr="008604E5" w:rsidRDefault="003B3CE9" w:rsidP="003B3CE9">
      <w:pPr>
        <w:spacing w:after="120"/>
        <w:ind w:left="20"/>
        <w:rPr>
          <w:rFonts w:ascii="Figtree" w:hAnsi="Figtree"/>
          <w:b/>
          <w:bCs/>
        </w:rPr>
      </w:pPr>
      <w:bookmarkStart w:id="1" w:name="_Toc495315218"/>
      <w:bookmarkStart w:id="2" w:name="_Toc503782168"/>
      <w:bookmarkStart w:id="3" w:name="_Hlk120003246"/>
      <w:r w:rsidRPr="008604E5">
        <w:rPr>
          <w:rFonts w:ascii="Figtree" w:hAnsi="Figtree"/>
          <w:b/>
          <w:bCs/>
        </w:rPr>
        <w:t>DECLARACIÓ RESPONSABLE</w:t>
      </w:r>
      <w:bookmarkEnd w:id="1"/>
      <w:bookmarkEnd w:id="2"/>
    </w:p>
    <w:bookmarkEnd w:id="3"/>
    <w:p w14:paraId="4DA2FF2B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7078F608" w14:textId="14026F98" w:rsidR="00B12D1B" w:rsidRDefault="003B3CE9" w:rsidP="003B3CE9">
      <w:pPr>
        <w:spacing w:after="120"/>
        <w:ind w:left="20"/>
        <w:rPr>
          <w:rFonts w:ascii="Figtree" w:hAnsi="Figtree"/>
        </w:rPr>
      </w:pPr>
      <w:r w:rsidRPr="008604E5">
        <w:rPr>
          <w:rFonts w:ascii="Figtree" w:hAnsi="Figtree"/>
        </w:rPr>
        <w:t>El Sr./ La Sra. ............................................., amb DNI núm.............................., actuant en nom i representació de ................................. (nom licitador)..................., en la seva condició de ................................. i amb poders suficients per subscriure la present declaració responsable, assabentat/da de la convocatòria del procediment de contractació per a l’adjudicació del contracte</w:t>
      </w:r>
      <w:r w:rsidR="001E517C">
        <w:rPr>
          <w:rFonts w:ascii="Figtree" w:hAnsi="Figtree"/>
        </w:rPr>
        <w:t xml:space="preserve"> </w:t>
      </w:r>
      <w:r w:rsidR="00B12D1B">
        <w:rPr>
          <w:rFonts w:ascii="Figtree" w:hAnsi="Figtree"/>
        </w:rPr>
        <w:t xml:space="preserve">del </w:t>
      </w:r>
      <w:r w:rsidR="00956856" w:rsidRPr="00956856">
        <w:rPr>
          <w:rFonts w:ascii="Figtree" w:hAnsi="Figtree"/>
        </w:rPr>
        <w:t>Subministrament d'Elements de Senyalització d'obres per la Brigada d</w:t>
      </w:r>
      <w:r w:rsidR="00956856">
        <w:rPr>
          <w:rFonts w:ascii="Figtree" w:hAnsi="Figtree"/>
        </w:rPr>
        <w:t>e</w:t>
      </w:r>
      <w:r w:rsidR="00956856" w:rsidRPr="00956856">
        <w:rPr>
          <w:rFonts w:ascii="Figtree" w:hAnsi="Figtree"/>
        </w:rPr>
        <w:t xml:space="preserve"> Serveis Municipals Sant </w:t>
      </w:r>
      <w:r w:rsidR="00956856" w:rsidRPr="00956856">
        <w:rPr>
          <w:rFonts w:ascii="Figtree" w:hAnsi="Figtree"/>
        </w:rPr>
        <w:t>Quirze</w:t>
      </w:r>
      <w:r w:rsidR="00956856" w:rsidRPr="00956856">
        <w:rPr>
          <w:rFonts w:ascii="Figtree" w:hAnsi="Figtree"/>
        </w:rPr>
        <w:t xml:space="preserve"> SLU. - SQVaigua .  Exp. 35/2025/SMSQV/CO</w:t>
      </w:r>
      <w:r w:rsidR="00B12D1B">
        <w:rPr>
          <w:rFonts w:ascii="Figtree" w:hAnsi="Figtree"/>
        </w:rPr>
        <w:t>,</w:t>
      </w:r>
    </w:p>
    <w:p w14:paraId="2E96F132" w14:textId="77777777" w:rsidR="00B12D1B" w:rsidRDefault="00B12D1B" w:rsidP="003B3CE9">
      <w:pPr>
        <w:spacing w:after="120"/>
        <w:ind w:left="20"/>
        <w:rPr>
          <w:rFonts w:ascii="Figtree" w:hAnsi="Figtree"/>
        </w:rPr>
      </w:pPr>
    </w:p>
    <w:p w14:paraId="0123FC67" w14:textId="6B837E73" w:rsidR="003B3CE9" w:rsidRPr="008604E5" w:rsidRDefault="003B3CE9" w:rsidP="003B3CE9">
      <w:pPr>
        <w:spacing w:after="120"/>
        <w:ind w:left="20"/>
        <w:rPr>
          <w:rFonts w:ascii="Figtree" w:hAnsi="Figtree"/>
        </w:rPr>
      </w:pPr>
      <w:r w:rsidRPr="008604E5">
        <w:rPr>
          <w:rFonts w:ascii="Figtree" w:hAnsi="Figtree"/>
        </w:rPr>
        <w:t xml:space="preserve">DECLARA RESPONSABLEMENT: </w:t>
      </w:r>
    </w:p>
    <w:p w14:paraId="5C969E7C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194AD531" w14:textId="77777777" w:rsidR="003B3CE9" w:rsidRDefault="003B3CE9" w:rsidP="003B3CE9">
      <w:pPr>
        <w:pStyle w:val="Pargrafdellista"/>
        <w:numPr>
          <w:ilvl w:val="0"/>
          <w:numId w:val="31"/>
        </w:numPr>
        <w:spacing w:after="120"/>
        <w:ind w:left="431" w:right="-58"/>
        <w:contextualSpacing w:val="0"/>
        <w:jc w:val="both"/>
        <w:rPr>
          <w:rFonts w:ascii="Figtree" w:hAnsi="Figtree"/>
        </w:rPr>
      </w:pPr>
      <w:r w:rsidRPr="008604E5">
        <w:rPr>
          <w:rFonts w:ascii="Figtree" w:hAnsi="Figtree"/>
        </w:rPr>
        <w:t xml:space="preserve">Que </w:t>
      </w:r>
      <w:r w:rsidRPr="00B12D1B">
        <w:rPr>
          <w:rFonts w:ascii="Figtree" w:hAnsi="Figtree"/>
          <w:u w:val="single"/>
        </w:rPr>
        <w:t>la documentació que aporta annexada</w:t>
      </w:r>
      <w:r>
        <w:rPr>
          <w:rFonts w:ascii="Figtree" w:hAnsi="Figtree"/>
        </w:rPr>
        <w:t xml:space="preserve"> a aquest document són les fitxes tècniques del material a subministrar d’acord amb l’oferta presentada i la proposta d’adjudicació d’aquest contracte efectuat per la gerencia de l’Empresa municipal Serveis Municipals sant Quirze SLU. – SQVaigua.</w:t>
      </w:r>
    </w:p>
    <w:p w14:paraId="66E16515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6FEFBDE1" w14:textId="4A86A24F" w:rsidR="003B3CE9" w:rsidRPr="008604E5" w:rsidRDefault="003B3CE9" w:rsidP="003B3CE9">
      <w:pPr>
        <w:spacing w:after="120"/>
        <w:ind w:left="20"/>
        <w:rPr>
          <w:rFonts w:ascii="Figtree" w:hAnsi="Figtree"/>
        </w:rPr>
      </w:pPr>
      <w:r w:rsidRPr="008604E5">
        <w:rPr>
          <w:rFonts w:ascii="Figtree" w:hAnsi="Figtree"/>
        </w:rPr>
        <w:t xml:space="preserve">I als efectes oportuns, se signa la present declaració responsable, </w:t>
      </w:r>
      <w:r>
        <w:rPr>
          <w:rFonts w:ascii="Figtree" w:hAnsi="Figtree"/>
        </w:rPr>
        <w:t xml:space="preserve">a </w:t>
      </w:r>
      <w:r w:rsidRPr="008604E5">
        <w:rPr>
          <w:rFonts w:ascii="Figtree" w:hAnsi="Figtree"/>
        </w:rPr>
        <w:t xml:space="preserve"> ..................................... a .................. ,  de  202</w:t>
      </w:r>
      <w:r w:rsidR="00B12D1B">
        <w:rPr>
          <w:rFonts w:ascii="Figtree" w:hAnsi="Figtree"/>
        </w:rPr>
        <w:t>5</w:t>
      </w:r>
    </w:p>
    <w:p w14:paraId="5B54461D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</w:p>
    <w:p w14:paraId="4B12BD99" w14:textId="77777777" w:rsidR="003B3CE9" w:rsidRPr="008604E5" w:rsidRDefault="003B3CE9" w:rsidP="003B3CE9">
      <w:pPr>
        <w:spacing w:after="120"/>
        <w:ind w:left="20"/>
        <w:rPr>
          <w:rFonts w:ascii="Figtree" w:hAnsi="Figtree"/>
        </w:rPr>
      </w:pPr>
      <w:r w:rsidRPr="008604E5">
        <w:rPr>
          <w:rFonts w:ascii="Figtree" w:hAnsi="Figtree"/>
        </w:rPr>
        <w:t>Signatura</w:t>
      </w:r>
    </w:p>
    <w:p w14:paraId="509B333A" w14:textId="77777777" w:rsidR="00273E43" w:rsidRPr="00273E43" w:rsidRDefault="00273E43" w:rsidP="005B5193">
      <w:pPr>
        <w:spacing w:after="120"/>
        <w:jc w:val="both"/>
        <w:rPr>
          <w:rFonts w:ascii="Figtree" w:hAnsi="Figtree"/>
          <w:sz w:val="24"/>
        </w:rPr>
      </w:pPr>
    </w:p>
    <w:sectPr w:rsidR="00273E43" w:rsidRPr="00273E43" w:rsidSect="006B546C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B13DC" w14:textId="77777777" w:rsidR="000A3D38" w:rsidRDefault="000A3D38" w:rsidP="001E3690">
      <w:r>
        <w:separator/>
      </w:r>
    </w:p>
  </w:endnote>
  <w:endnote w:type="continuationSeparator" w:id="0">
    <w:p w14:paraId="07C47167" w14:textId="77777777" w:rsidR="000A3D38" w:rsidRDefault="000A3D38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174F4" w14:textId="77777777" w:rsidR="000A3D38" w:rsidRDefault="000A3D38" w:rsidP="001E3690">
      <w:r>
        <w:separator/>
      </w:r>
    </w:p>
  </w:footnote>
  <w:footnote w:type="continuationSeparator" w:id="0">
    <w:p w14:paraId="2FEDAFF7" w14:textId="77777777" w:rsidR="000A3D38" w:rsidRDefault="000A3D38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659C5151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2B45C3">
                            <w:rPr>
                              <w:rFonts w:cs="Calibri"/>
                              <w:sz w:val="18"/>
                              <w:szCs w:val="18"/>
                            </w:rPr>
                            <w:t>3</w:t>
                          </w:r>
                          <w:r w:rsidR="00956856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F05434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659C5151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2B45C3">
                      <w:rPr>
                        <w:rFonts w:cs="Calibri"/>
                        <w:sz w:val="18"/>
                        <w:szCs w:val="18"/>
                      </w:rPr>
                      <w:t>3</w:t>
                    </w:r>
                    <w:r w:rsidR="00956856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F05434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116930610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94CC8"/>
    <w:multiLevelType w:val="hybridMultilevel"/>
    <w:tmpl w:val="B42EDE92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0F77"/>
    <w:multiLevelType w:val="multilevel"/>
    <w:tmpl w:val="74F2EA1E"/>
    <w:numStyleLink w:val="SQVAigua-Jerarquia"/>
  </w:abstractNum>
  <w:abstractNum w:abstractNumId="11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9500E"/>
    <w:multiLevelType w:val="hybridMultilevel"/>
    <w:tmpl w:val="F0940DF8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B5043"/>
    <w:multiLevelType w:val="hybridMultilevel"/>
    <w:tmpl w:val="DA80FAE0"/>
    <w:lvl w:ilvl="0" w:tplc="0403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11"/>
  </w:num>
  <w:num w:numId="2" w16cid:durableId="552542605">
    <w:abstractNumId w:val="28"/>
  </w:num>
  <w:num w:numId="3" w16cid:durableId="1741555034">
    <w:abstractNumId w:val="4"/>
  </w:num>
  <w:num w:numId="4" w16cid:durableId="1677883175">
    <w:abstractNumId w:val="10"/>
  </w:num>
  <w:num w:numId="5" w16cid:durableId="1236015363">
    <w:abstractNumId w:val="26"/>
  </w:num>
  <w:num w:numId="6" w16cid:durableId="577247150">
    <w:abstractNumId w:val="8"/>
  </w:num>
  <w:num w:numId="7" w16cid:durableId="1333682570">
    <w:abstractNumId w:val="22"/>
  </w:num>
  <w:num w:numId="8" w16cid:durableId="450788111">
    <w:abstractNumId w:val="15"/>
  </w:num>
  <w:num w:numId="9" w16cid:durableId="1067730889">
    <w:abstractNumId w:val="13"/>
  </w:num>
  <w:num w:numId="10" w16cid:durableId="108594572">
    <w:abstractNumId w:val="32"/>
  </w:num>
  <w:num w:numId="11" w16cid:durableId="197744637">
    <w:abstractNumId w:val="19"/>
  </w:num>
  <w:num w:numId="12" w16cid:durableId="467742035">
    <w:abstractNumId w:val="29"/>
  </w:num>
  <w:num w:numId="13" w16cid:durableId="2045059688">
    <w:abstractNumId w:val="7"/>
  </w:num>
  <w:num w:numId="14" w16cid:durableId="1258907072">
    <w:abstractNumId w:val="20"/>
  </w:num>
  <w:num w:numId="15" w16cid:durableId="1788619120">
    <w:abstractNumId w:val="27"/>
  </w:num>
  <w:num w:numId="16" w16cid:durableId="461460123">
    <w:abstractNumId w:val="24"/>
  </w:num>
  <w:num w:numId="17" w16cid:durableId="882908967">
    <w:abstractNumId w:val="23"/>
  </w:num>
  <w:num w:numId="18" w16cid:durableId="522790305">
    <w:abstractNumId w:val="17"/>
  </w:num>
  <w:num w:numId="19" w16cid:durableId="535511120">
    <w:abstractNumId w:val="3"/>
  </w:num>
  <w:num w:numId="20" w16cid:durableId="503324690">
    <w:abstractNumId w:val="9"/>
  </w:num>
  <w:num w:numId="21" w16cid:durableId="1351758494">
    <w:abstractNumId w:val="21"/>
  </w:num>
  <w:num w:numId="22" w16cid:durableId="1300955781">
    <w:abstractNumId w:val="25"/>
  </w:num>
  <w:num w:numId="23" w16cid:durableId="2087149038">
    <w:abstractNumId w:val="30"/>
  </w:num>
  <w:num w:numId="24" w16cid:durableId="1906841818">
    <w:abstractNumId w:val="5"/>
  </w:num>
  <w:num w:numId="25" w16cid:durableId="327943141">
    <w:abstractNumId w:val="14"/>
  </w:num>
  <w:num w:numId="26" w16cid:durableId="871259543">
    <w:abstractNumId w:val="18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2"/>
  </w:num>
  <w:num w:numId="30" w16cid:durableId="1926105871">
    <w:abstractNumId w:val="31"/>
  </w:num>
  <w:num w:numId="31" w16cid:durableId="109396727">
    <w:abstractNumId w:val="6"/>
  </w:num>
  <w:num w:numId="32" w16cid:durableId="442650591">
    <w:abstractNumId w:val="2"/>
  </w:num>
  <w:num w:numId="33" w16cid:durableId="1780866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1AEA"/>
    <w:rsid w:val="00004834"/>
    <w:rsid w:val="0000594D"/>
    <w:rsid w:val="000107DA"/>
    <w:rsid w:val="00011B02"/>
    <w:rsid w:val="0001321E"/>
    <w:rsid w:val="0001331F"/>
    <w:rsid w:val="0001337D"/>
    <w:rsid w:val="00014992"/>
    <w:rsid w:val="00014B55"/>
    <w:rsid w:val="00016227"/>
    <w:rsid w:val="00016840"/>
    <w:rsid w:val="00016B34"/>
    <w:rsid w:val="00024359"/>
    <w:rsid w:val="00024E5F"/>
    <w:rsid w:val="00025AB4"/>
    <w:rsid w:val="00027E14"/>
    <w:rsid w:val="000306CE"/>
    <w:rsid w:val="0003760A"/>
    <w:rsid w:val="00037620"/>
    <w:rsid w:val="00037B33"/>
    <w:rsid w:val="0004118B"/>
    <w:rsid w:val="000438DE"/>
    <w:rsid w:val="00044200"/>
    <w:rsid w:val="000476FC"/>
    <w:rsid w:val="000512FC"/>
    <w:rsid w:val="00052929"/>
    <w:rsid w:val="00052B6A"/>
    <w:rsid w:val="00055687"/>
    <w:rsid w:val="00056E68"/>
    <w:rsid w:val="000669ED"/>
    <w:rsid w:val="0006750E"/>
    <w:rsid w:val="000727E1"/>
    <w:rsid w:val="00073BF2"/>
    <w:rsid w:val="0007457E"/>
    <w:rsid w:val="00074C3A"/>
    <w:rsid w:val="00075736"/>
    <w:rsid w:val="000770CD"/>
    <w:rsid w:val="00081992"/>
    <w:rsid w:val="00081FF1"/>
    <w:rsid w:val="00085060"/>
    <w:rsid w:val="0008725D"/>
    <w:rsid w:val="00095959"/>
    <w:rsid w:val="00097452"/>
    <w:rsid w:val="000A211C"/>
    <w:rsid w:val="000A323A"/>
    <w:rsid w:val="000A3D38"/>
    <w:rsid w:val="000A5875"/>
    <w:rsid w:val="000B5262"/>
    <w:rsid w:val="000B597E"/>
    <w:rsid w:val="000B6708"/>
    <w:rsid w:val="000C04D2"/>
    <w:rsid w:val="000C0AEC"/>
    <w:rsid w:val="000C27C2"/>
    <w:rsid w:val="000C5122"/>
    <w:rsid w:val="000D17B6"/>
    <w:rsid w:val="000D5C58"/>
    <w:rsid w:val="000E1813"/>
    <w:rsid w:val="000E1864"/>
    <w:rsid w:val="000E1DB7"/>
    <w:rsid w:val="000E7EA7"/>
    <w:rsid w:val="000F019C"/>
    <w:rsid w:val="000F1D68"/>
    <w:rsid w:val="000F26FA"/>
    <w:rsid w:val="000F3B18"/>
    <w:rsid w:val="000F4A21"/>
    <w:rsid w:val="000F4BF3"/>
    <w:rsid w:val="000F55A9"/>
    <w:rsid w:val="000F7565"/>
    <w:rsid w:val="001014B2"/>
    <w:rsid w:val="00101BC5"/>
    <w:rsid w:val="00104F4C"/>
    <w:rsid w:val="0010794D"/>
    <w:rsid w:val="00110847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01B6"/>
    <w:rsid w:val="00131304"/>
    <w:rsid w:val="00133B79"/>
    <w:rsid w:val="0013478D"/>
    <w:rsid w:val="00135ACC"/>
    <w:rsid w:val="00137300"/>
    <w:rsid w:val="00140691"/>
    <w:rsid w:val="00141255"/>
    <w:rsid w:val="00142157"/>
    <w:rsid w:val="00142ED0"/>
    <w:rsid w:val="00143D50"/>
    <w:rsid w:val="00147B8F"/>
    <w:rsid w:val="00150D72"/>
    <w:rsid w:val="0015136A"/>
    <w:rsid w:val="00151630"/>
    <w:rsid w:val="00151986"/>
    <w:rsid w:val="00151FF2"/>
    <w:rsid w:val="00152403"/>
    <w:rsid w:val="001543AE"/>
    <w:rsid w:val="00157D66"/>
    <w:rsid w:val="00162621"/>
    <w:rsid w:val="00164B34"/>
    <w:rsid w:val="00165D07"/>
    <w:rsid w:val="00171B4B"/>
    <w:rsid w:val="00171DB6"/>
    <w:rsid w:val="00172824"/>
    <w:rsid w:val="001750ED"/>
    <w:rsid w:val="00177DAC"/>
    <w:rsid w:val="001844E2"/>
    <w:rsid w:val="00190EAA"/>
    <w:rsid w:val="00191477"/>
    <w:rsid w:val="001922A9"/>
    <w:rsid w:val="00192C2A"/>
    <w:rsid w:val="00194185"/>
    <w:rsid w:val="001961C0"/>
    <w:rsid w:val="00196550"/>
    <w:rsid w:val="001971FA"/>
    <w:rsid w:val="001A02FF"/>
    <w:rsid w:val="001A16BC"/>
    <w:rsid w:val="001A1EA7"/>
    <w:rsid w:val="001A2996"/>
    <w:rsid w:val="001A3399"/>
    <w:rsid w:val="001A4CAA"/>
    <w:rsid w:val="001A634F"/>
    <w:rsid w:val="001A68DE"/>
    <w:rsid w:val="001B2D8A"/>
    <w:rsid w:val="001B4498"/>
    <w:rsid w:val="001B471D"/>
    <w:rsid w:val="001B530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17C"/>
    <w:rsid w:val="001E536F"/>
    <w:rsid w:val="001E6E38"/>
    <w:rsid w:val="001F0E68"/>
    <w:rsid w:val="001F17DB"/>
    <w:rsid w:val="0020306B"/>
    <w:rsid w:val="00206FFA"/>
    <w:rsid w:val="00210C6B"/>
    <w:rsid w:val="00211D6D"/>
    <w:rsid w:val="0021331E"/>
    <w:rsid w:val="00217CE7"/>
    <w:rsid w:val="0022610F"/>
    <w:rsid w:val="00226271"/>
    <w:rsid w:val="0023055E"/>
    <w:rsid w:val="00233DA7"/>
    <w:rsid w:val="002343B4"/>
    <w:rsid w:val="0023558A"/>
    <w:rsid w:val="00237752"/>
    <w:rsid w:val="00240866"/>
    <w:rsid w:val="00240A71"/>
    <w:rsid w:val="00247C6E"/>
    <w:rsid w:val="00250310"/>
    <w:rsid w:val="002528EF"/>
    <w:rsid w:val="00253082"/>
    <w:rsid w:val="002533D0"/>
    <w:rsid w:val="002573BE"/>
    <w:rsid w:val="00262EED"/>
    <w:rsid w:val="0026556A"/>
    <w:rsid w:val="002670F7"/>
    <w:rsid w:val="00267DF0"/>
    <w:rsid w:val="00270008"/>
    <w:rsid w:val="00271AC4"/>
    <w:rsid w:val="0027395A"/>
    <w:rsid w:val="00273E43"/>
    <w:rsid w:val="002742AD"/>
    <w:rsid w:val="0027613E"/>
    <w:rsid w:val="00276BCC"/>
    <w:rsid w:val="002843CF"/>
    <w:rsid w:val="002967CB"/>
    <w:rsid w:val="002A2729"/>
    <w:rsid w:val="002A57AC"/>
    <w:rsid w:val="002B0444"/>
    <w:rsid w:val="002B45C3"/>
    <w:rsid w:val="002B5518"/>
    <w:rsid w:val="002B6018"/>
    <w:rsid w:val="002B607B"/>
    <w:rsid w:val="002B647E"/>
    <w:rsid w:val="002C19AF"/>
    <w:rsid w:val="002C57AA"/>
    <w:rsid w:val="002C60A6"/>
    <w:rsid w:val="002C66CD"/>
    <w:rsid w:val="002D11B0"/>
    <w:rsid w:val="002D137E"/>
    <w:rsid w:val="002D1F5A"/>
    <w:rsid w:val="002D22D7"/>
    <w:rsid w:val="002D3A17"/>
    <w:rsid w:val="002D5094"/>
    <w:rsid w:val="002D6F31"/>
    <w:rsid w:val="002D732E"/>
    <w:rsid w:val="002D738D"/>
    <w:rsid w:val="002E0565"/>
    <w:rsid w:val="002E0F81"/>
    <w:rsid w:val="002E1105"/>
    <w:rsid w:val="002E32F1"/>
    <w:rsid w:val="002E580E"/>
    <w:rsid w:val="002F0E38"/>
    <w:rsid w:val="002F2ECE"/>
    <w:rsid w:val="002F36B6"/>
    <w:rsid w:val="002F5017"/>
    <w:rsid w:val="002F7BC1"/>
    <w:rsid w:val="00302D15"/>
    <w:rsid w:val="00312221"/>
    <w:rsid w:val="0031252E"/>
    <w:rsid w:val="003129C4"/>
    <w:rsid w:val="00313AE0"/>
    <w:rsid w:val="0032162D"/>
    <w:rsid w:val="003239CA"/>
    <w:rsid w:val="00327437"/>
    <w:rsid w:val="00335299"/>
    <w:rsid w:val="0034019F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47C3D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95B"/>
    <w:rsid w:val="003803D9"/>
    <w:rsid w:val="00384591"/>
    <w:rsid w:val="00384B10"/>
    <w:rsid w:val="00387E9A"/>
    <w:rsid w:val="0039294F"/>
    <w:rsid w:val="0039343D"/>
    <w:rsid w:val="003954E7"/>
    <w:rsid w:val="00395FE5"/>
    <w:rsid w:val="00397999"/>
    <w:rsid w:val="003A0D03"/>
    <w:rsid w:val="003A17F0"/>
    <w:rsid w:val="003A51A5"/>
    <w:rsid w:val="003B3CE9"/>
    <w:rsid w:val="003B4E61"/>
    <w:rsid w:val="003B68F0"/>
    <w:rsid w:val="003B6F4D"/>
    <w:rsid w:val="003C03A9"/>
    <w:rsid w:val="003C290D"/>
    <w:rsid w:val="003C32B9"/>
    <w:rsid w:val="003C3CD6"/>
    <w:rsid w:val="003C4367"/>
    <w:rsid w:val="003C4A98"/>
    <w:rsid w:val="003C5D28"/>
    <w:rsid w:val="003C5DB3"/>
    <w:rsid w:val="003C6A87"/>
    <w:rsid w:val="003C70F8"/>
    <w:rsid w:val="003D0FB2"/>
    <w:rsid w:val="003D20CA"/>
    <w:rsid w:val="003D4A93"/>
    <w:rsid w:val="003D56AD"/>
    <w:rsid w:val="003D6722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529F"/>
    <w:rsid w:val="003E5F2B"/>
    <w:rsid w:val="003F0433"/>
    <w:rsid w:val="003F0F2C"/>
    <w:rsid w:val="003F26CB"/>
    <w:rsid w:val="003F5CED"/>
    <w:rsid w:val="003F79CF"/>
    <w:rsid w:val="00400709"/>
    <w:rsid w:val="0040458B"/>
    <w:rsid w:val="004049D7"/>
    <w:rsid w:val="00404AC9"/>
    <w:rsid w:val="00406FBF"/>
    <w:rsid w:val="00411DC2"/>
    <w:rsid w:val="00413DDD"/>
    <w:rsid w:val="00413E21"/>
    <w:rsid w:val="00415844"/>
    <w:rsid w:val="00416BF3"/>
    <w:rsid w:val="00420879"/>
    <w:rsid w:val="004233AB"/>
    <w:rsid w:val="00423715"/>
    <w:rsid w:val="00427C83"/>
    <w:rsid w:val="0043007F"/>
    <w:rsid w:val="004320B5"/>
    <w:rsid w:val="00434E41"/>
    <w:rsid w:val="0043662F"/>
    <w:rsid w:val="0043699F"/>
    <w:rsid w:val="0044184E"/>
    <w:rsid w:val="00441E30"/>
    <w:rsid w:val="00442DDB"/>
    <w:rsid w:val="00452194"/>
    <w:rsid w:val="004534CF"/>
    <w:rsid w:val="00454A58"/>
    <w:rsid w:val="00455B27"/>
    <w:rsid w:val="00457615"/>
    <w:rsid w:val="004601AC"/>
    <w:rsid w:val="00463E58"/>
    <w:rsid w:val="00464465"/>
    <w:rsid w:val="00465C5B"/>
    <w:rsid w:val="004668B4"/>
    <w:rsid w:val="00477B5E"/>
    <w:rsid w:val="00481B80"/>
    <w:rsid w:val="00484187"/>
    <w:rsid w:val="00485270"/>
    <w:rsid w:val="0048612B"/>
    <w:rsid w:val="00486C52"/>
    <w:rsid w:val="00491B2C"/>
    <w:rsid w:val="004923C8"/>
    <w:rsid w:val="00492D54"/>
    <w:rsid w:val="0049664A"/>
    <w:rsid w:val="004A4436"/>
    <w:rsid w:val="004A722D"/>
    <w:rsid w:val="004B1ACB"/>
    <w:rsid w:val="004B25C6"/>
    <w:rsid w:val="004B4717"/>
    <w:rsid w:val="004B5CD5"/>
    <w:rsid w:val="004B689C"/>
    <w:rsid w:val="004B7C9A"/>
    <w:rsid w:val="004C1708"/>
    <w:rsid w:val="004C4D9A"/>
    <w:rsid w:val="004C5AEC"/>
    <w:rsid w:val="004C7287"/>
    <w:rsid w:val="004D55BC"/>
    <w:rsid w:val="004D6BB8"/>
    <w:rsid w:val="004E26C9"/>
    <w:rsid w:val="004E42D7"/>
    <w:rsid w:val="004E6AD7"/>
    <w:rsid w:val="004E7E5F"/>
    <w:rsid w:val="004F4C1F"/>
    <w:rsid w:val="004F596C"/>
    <w:rsid w:val="00502F4F"/>
    <w:rsid w:val="00503E9A"/>
    <w:rsid w:val="00510E4A"/>
    <w:rsid w:val="00511AA0"/>
    <w:rsid w:val="00512414"/>
    <w:rsid w:val="00512EA4"/>
    <w:rsid w:val="00516DEA"/>
    <w:rsid w:val="00520C8A"/>
    <w:rsid w:val="005246AB"/>
    <w:rsid w:val="00524AE3"/>
    <w:rsid w:val="0052631C"/>
    <w:rsid w:val="00527396"/>
    <w:rsid w:val="00527BE2"/>
    <w:rsid w:val="005303B8"/>
    <w:rsid w:val="00530B98"/>
    <w:rsid w:val="00532DC9"/>
    <w:rsid w:val="0053474F"/>
    <w:rsid w:val="0053551B"/>
    <w:rsid w:val="00535ED3"/>
    <w:rsid w:val="00536827"/>
    <w:rsid w:val="0053720D"/>
    <w:rsid w:val="00541E9E"/>
    <w:rsid w:val="00542BCB"/>
    <w:rsid w:val="005436EA"/>
    <w:rsid w:val="005436FE"/>
    <w:rsid w:val="00545888"/>
    <w:rsid w:val="00545B0D"/>
    <w:rsid w:val="005464EE"/>
    <w:rsid w:val="005468E0"/>
    <w:rsid w:val="0055455F"/>
    <w:rsid w:val="0055457A"/>
    <w:rsid w:val="005545A7"/>
    <w:rsid w:val="00554D50"/>
    <w:rsid w:val="005552C5"/>
    <w:rsid w:val="005560EA"/>
    <w:rsid w:val="005569BB"/>
    <w:rsid w:val="00556AFF"/>
    <w:rsid w:val="00556D6D"/>
    <w:rsid w:val="00571062"/>
    <w:rsid w:val="005717AE"/>
    <w:rsid w:val="00572CBB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49E"/>
    <w:rsid w:val="005A0395"/>
    <w:rsid w:val="005A10B1"/>
    <w:rsid w:val="005A40B1"/>
    <w:rsid w:val="005A43B2"/>
    <w:rsid w:val="005A459F"/>
    <w:rsid w:val="005A56AA"/>
    <w:rsid w:val="005A78B2"/>
    <w:rsid w:val="005A7AB3"/>
    <w:rsid w:val="005B02EC"/>
    <w:rsid w:val="005B0A4F"/>
    <w:rsid w:val="005B24ED"/>
    <w:rsid w:val="005B2AFC"/>
    <w:rsid w:val="005B5193"/>
    <w:rsid w:val="005C06A4"/>
    <w:rsid w:val="005C1A92"/>
    <w:rsid w:val="005C2DF7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1F1"/>
    <w:rsid w:val="005F58CE"/>
    <w:rsid w:val="005F6C65"/>
    <w:rsid w:val="005F6D36"/>
    <w:rsid w:val="005F749C"/>
    <w:rsid w:val="00601847"/>
    <w:rsid w:val="00601B92"/>
    <w:rsid w:val="00601E04"/>
    <w:rsid w:val="006049C0"/>
    <w:rsid w:val="0060711C"/>
    <w:rsid w:val="00607502"/>
    <w:rsid w:val="00610490"/>
    <w:rsid w:val="00610A73"/>
    <w:rsid w:val="00612629"/>
    <w:rsid w:val="00614D97"/>
    <w:rsid w:val="00616E76"/>
    <w:rsid w:val="0061745D"/>
    <w:rsid w:val="00623EEF"/>
    <w:rsid w:val="00626FF8"/>
    <w:rsid w:val="0063426A"/>
    <w:rsid w:val="006347E5"/>
    <w:rsid w:val="006356F7"/>
    <w:rsid w:val="00646437"/>
    <w:rsid w:val="00646A0B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6AF3"/>
    <w:rsid w:val="006874A0"/>
    <w:rsid w:val="0069240F"/>
    <w:rsid w:val="006931AA"/>
    <w:rsid w:val="00696842"/>
    <w:rsid w:val="006978ED"/>
    <w:rsid w:val="00697ED8"/>
    <w:rsid w:val="006A07E9"/>
    <w:rsid w:val="006B4994"/>
    <w:rsid w:val="006B546C"/>
    <w:rsid w:val="006B5E41"/>
    <w:rsid w:val="006B7111"/>
    <w:rsid w:val="006C142A"/>
    <w:rsid w:val="006C2F41"/>
    <w:rsid w:val="006C4080"/>
    <w:rsid w:val="006C6FC5"/>
    <w:rsid w:val="006D1D39"/>
    <w:rsid w:val="006D6384"/>
    <w:rsid w:val="006D731D"/>
    <w:rsid w:val="006E2245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1F79"/>
    <w:rsid w:val="00712809"/>
    <w:rsid w:val="00713760"/>
    <w:rsid w:val="0071467B"/>
    <w:rsid w:val="00715AEB"/>
    <w:rsid w:val="00715E78"/>
    <w:rsid w:val="00716839"/>
    <w:rsid w:val="0071718D"/>
    <w:rsid w:val="00717795"/>
    <w:rsid w:val="007213B5"/>
    <w:rsid w:val="00722DA5"/>
    <w:rsid w:val="00725C46"/>
    <w:rsid w:val="00725F31"/>
    <w:rsid w:val="00726355"/>
    <w:rsid w:val="00727326"/>
    <w:rsid w:val="007300BE"/>
    <w:rsid w:val="0073084F"/>
    <w:rsid w:val="00730AB9"/>
    <w:rsid w:val="00732D58"/>
    <w:rsid w:val="00735E68"/>
    <w:rsid w:val="00736B23"/>
    <w:rsid w:val="0073745B"/>
    <w:rsid w:val="00740E77"/>
    <w:rsid w:val="007414BF"/>
    <w:rsid w:val="00747064"/>
    <w:rsid w:val="007505B8"/>
    <w:rsid w:val="00754082"/>
    <w:rsid w:val="00754FA5"/>
    <w:rsid w:val="007578FE"/>
    <w:rsid w:val="00763876"/>
    <w:rsid w:val="0076465E"/>
    <w:rsid w:val="007646B8"/>
    <w:rsid w:val="00764A4A"/>
    <w:rsid w:val="0076631D"/>
    <w:rsid w:val="00774ADB"/>
    <w:rsid w:val="00776154"/>
    <w:rsid w:val="007805A7"/>
    <w:rsid w:val="00783DE7"/>
    <w:rsid w:val="00787566"/>
    <w:rsid w:val="0078786E"/>
    <w:rsid w:val="00790F20"/>
    <w:rsid w:val="00795F60"/>
    <w:rsid w:val="0079771C"/>
    <w:rsid w:val="007A07CF"/>
    <w:rsid w:val="007A23ED"/>
    <w:rsid w:val="007B2C3C"/>
    <w:rsid w:val="007C190B"/>
    <w:rsid w:val="007C304A"/>
    <w:rsid w:val="007C43C4"/>
    <w:rsid w:val="007C6451"/>
    <w:rsid w:val="007D04AA"/>
    <w:rsid w:val="007D372C"/>
    <w:rsid w:val="007E1FC4"/>
    <w:rsid w:val="007E36F0"/>
    <w:rsid w:val="007E406D"/>
    <w:rsid w:val="007E6B73"/>
    <w:rsid w:val="007F0F7C"/>
    <w:rsid w:val="007F1385"/>
    <w:rsid w:val="007F2304"/>
    <w:rsid w:val="007F28F8"/>
    <w:rsid w:val="007F420C"/>
    <w:rsid w:val="007F7A0D"/>
    <w:rsid w:val="008005D3"/>
    <w:rsid w:val="0080638C"/>
    <w:rsid w:val="00810F1B"/>
    <w:rsid w:val="00811384"/>
    <w:rsid w:val="00812039"/>
    <w:rsid w:val="00820FD6"/>
    <w:rsid w:val="00824379"/>
    <w:rsid w:val="008268F8"/>
    <w:rsid w:val="00826F16"/>
    <w:rsid w:val="00831F5C"/>
    <w:rsid w:val="00832677"/>
    <w:rsid w:val="00833767"/>
    <w:rsid w:val="0083391E"/>
    <w:rsid w:val="00834C21"/>
    <w:rsid w:val="008356B1"/>
    <w:rsid w:val="00836B95"/>
    <w:rsid w:val="00840C0E"/>
    <w:rsid w:val="00843A6E"/>
    <w:rsid w:val="0084783C"/>
    <w:rsid w:val="00847AA4"/>
    <w:rsid w:val="00851AA8"/>
    <w:rsid w:val="00852B80"/>
    <w:rsid w:val="008559D1"/>
    <w:rsid w:val="00860715"/>
    <w:rsid w:val="0086126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CD8"/>
    <w:rsid w:val="00886FD3"/>
    <w:rsid w:val="00890127"/>
    <w:rsid w:val="008A2130"/>
    <w:rsid w:val="008A7A0A"/>
    <w:rsid w:val="008B0F27"/>
    <w:rsid w:val="008B2855"/>
    <w:rsid w:val="008B6409"/>
    <w:rsid w:val="008B67D7"/>
    <w:rsid w:val="008B775A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4C6E"/>
    <w:rsid w:val="008F6BC0"/>
    <w:rsid w:val="00903442"/>
    <w:rsid w:val="009046FD"/>
    <w:rsid w:val="00910C13"/>
    <w:rsid w:val="0091268B"/>
    <w:rsid w:val="00914178"/>
    <w:rsid w:val="00917CA7"/>
    <w:rsid w:val="00921E99"/>
    <w:rsid w:val="009249C3"/>
    <w:rsid w:val="00924BF2"/>
    <w:rsid w:val="00925201"/>
    <w:rsid w:val="00925570"/>
    <w:rsid w:val="0092567A"/>
    <w:rsid w:val="009270D6"/>
    <w:rsid w:val="009272F5"/>
    <w:rsid w:val="00927716"/>
    <w:rsid w:val="009436A7"/>
    <w:rsid w:val="00946360"/>
    <w:rsid w:val="00951363"/>
    <w:rsid w:val="00952F03"/>
    <w:rsid w:val="009556AD"/>
    <w:rsid w:val="00956856"/>
    <w:rsid w:val="00957629"/>
    <w:rsid w:val="00960A67"/>
    <w:rsid w:val="009611C9"/>
    <w:rsid w:val="00961251"/>
    <w:rsid w:val="009613CB"/>
    <w:rsid w:val="0096511C"/>
    <w:rsid w:val="009706B7"/>
    <w:rsid w:val="00973AF4"/>
    <w:rsid w:val="00976A2D"/>
    <w:rsid w:val="009772BE"/>
    <w:rsid w:val="00977336"/>
    <w:rsid w:val="00980F14"/>
    <w:rsid w:val="009815DF"/>
    <w:rsid w:val="00986DF7"/>
    <w:rsid w:val="00987157"/>
    <w:rsid w:val="00991367"/>
    <w:rsid w:val="0099195E"/>
    <w:rsid w:val="0099239B"/>
    <w:rsid w:val="009946EF"/>
    <w:rsid w:val="009951AD"/>
    <w:rsid w:val="009953CA"/>
    <w:rsid w:val="009956A8"/>
    <w:rsid w:val="00996065"/>
    <w:rsid w:val="00996D1E"/>
    <w:rsid w:val="0099703C"/>
    <w:rsid w:val="009A02CE"/>
    <w:rsid w:val="009A1259"/>
    <w:rsid w:val="009A15CA"/>
    <w:rsid w:val="009A1E3F"/>
    <w:rsid w:val="009A249F"/>
    <w:rsid w:val="009A2CD6"/>
    <w:rsid w:val="009A2EC3"/>
    <w:rsid w:val="009A523B"/>
    <w:rsid w:val="009B2DE2"/>
    <w:rsid w:val="009B2E6B"/>
    <w:rsid w:val="009B34B7"/>
    <w:rsid w:val="009B3FEB"/>
    <w:rsid w:val="009B6E7B"/>
    <w:rsid w:val="009C3B5D"/>
    <w:rsid w:val="009D5B30"/>
    <w:rsid w:val="009D6B00"/>
    <w:rsid w:val="009E2343"/>
    <w:rsid w:val="009E2FEC"/>
    <w:rsid w:val="009E5652"/>
    <w:rsid w:val="009E7870"/>
    <w:rsid w:val="009F08EF"/>
    <w:rsid w:val="009F10FB"/>
    <w:rsid w:val="009F42AE"/>
    <w:rsid w:val="009F4834"/>
    <w:rsid w:val="00A042CA"/>
    <w:rsid w:val="00A0437D"/>
    <w:rsid w:val="00A05E0E"/>
    <w:rsid w:val="00A065C8"/>
    <w:rsid w:val="00A06D72"/>
    <w:rsid w:val="00A077E1"/>
    <w:rsid w:val="00A1259A"/>
    <w:rsid w:val="00A147DD"/>
    <w:rsid w:val="00A14F8F"/>
    <w:rsid w:val="00A21529"/>
    <w:rsid w:val="00A21A36"/>
    <w:rsid w:val="00A226D1"/>
    <w:rsid w:val="00A23825"/>
    <w:rsid w:val="00A26EF8"/>
    <w:rsid w:val="00A26EFA"/>
    <w:rsid w:val="00A270C6"/>
    <w:rsid w:val="00A32B42"/>
    <w:rsid w:val="00A33E6E"/>
    <w:rsid w:val="00A37E51"/>
    <w:rsid w:val="00A4163E"/>
    <w:rsid w:val="00A41FE7"/>
    <w:rsid w:val="00A431CD"/>
    <w:rsid w:val="00A43D65"/>
    <w:rsid w:val="00A4472A"/>
    <w:rsid w:val="00A57271"/>
    <w:rsid w:val="00A5739D"/>
    <w:rsid w:val="00A60B54"/>
    <w:rsid w:val="00A66F28"/>
    <w:rsid w:val="00A70F15"/>
    <w:rsid w:val="00A72239"/>
    <w:rsid w:val="00A73449"/>
    <w:rsid w:val="00A765FD"/>
    <w:rsid w:val="00A77C72"/>
    <w:rsid w:val="00A80AC2"/>
    <w:rsid w:val="00A86616"/>
    <w:rsid w:val="00A86A5C"/>
    <w:rsid w:val="00A86C84"/>
    <w:rsid w:val="00A914F2"/>
    <w:rsid w:val="00A92AB6"/>
    <w:rsid w:val="00A9364A"/>
    <w:rsid w:val="00A9558F"/>
    <w:rsid w:val="00A97536"/>
    <w:rsid w:val="00AA0653"/>
    <w:rsid w:val="00AA570F"/>
    <w:rsid w:val="00AB0936"/>
    <w:rsid w:val="00AB2641"/>
    <w:rsid w:val="00AB4B96"/>
    <w:rsid w:val="00AB797D"/>
    <w:rsid w:val="00AC0297"/>
    <w:rsid w:val="00AC0375"/>
    <w:rsid w:val="00AC03F3"/>
    <w:rsid w:val="00AD13B1"/>
    <w:rsid w:val="00AD1EB6"/>
    <w:rsid w:val="00AD269E"/>
    <w:rsid w:val="00AD3627"/>
    <w:rsid w:val="00AD372D"/>
    <w:rsid w:val="00AE1A3D"/>
    <w:rsid w:val="00AE1C1B"/>
    <w:rsid w:val="00AE4642"/>
    <w:rsid w:val="00AE6A71"/>
    <w:rsid w:val="00AF1B3A"/>
    <w:rsid w:val="00AF3A42"/>
    <w:rsid w:val="00AF3F9C"/>
    <w:rsid w:val="00AF42F0"/>
    <w:rsid w:val="00AF6E8F"/>
    <w:rsid w:val="00AF6FCD"/>
    <w:rsid w:val="00B00A20"/>
    <w:rsid w:val="00B026A9"/>
    <w:rsid w:val="00B0776C"/>
    <w:rsid w:val="00B10330"/>
    <w:rsid w:val="00B11CD5"/>
    <w:rsid w:val="00B12D1B"/>
    <w:rsid w:val="00B13B1E"/>
    <w:rsid w:val="00B20AAA"/>
    <w:rsid w:val="00B24EF3"/>
    <w:rsid w:val="00B25667"/>
    <w:rsid w:val="00B27151"/>
    <w:rsid w:val="00B305ED"/>
    <w:rsid w:val="00B32D84"/>
    <w:rsid w:val="00B34E65"/>
    <w:rsid w:val="00B375EC"/>
    <w:rsid w:val="00B46459"/>
    <w:rsid w:val="00B51629"/>
    <w:rsid w:val="00B51A41"/>
    <w:rsid w:val="00B55077"/>
    <w:rsid w:val="00B573F2"/>
    <w:rsid w:val="00B57AF5"/>
    <w:rsid w:val="00B60E98"/>
    <w:rsid w:val="00B62B99"/>
    <w:rsid w:val="00B7009C"/>
    <w:rsid w:val="00B75180"/>
    <w:rsid w:val="00B77CF8"/>
    <w:rsid w:val="00B80992"/>
    <w:rsid w:val="00B83502"/>
    <w:rsid w:val="00B84588"/>
    <w:rsid w:val="00B84EF6"/>
    <w:rsid w:val="00B84F43"/>
    <w:rsid w:val="00B906A3"/>
    <w:rsid w:val="00B906AC"/>
    <w:rsid w:val="00B94C05"/>
    <w:rsid w:val="00B96127"/>
    <w:rsid w:val="00B96809"/>
    <w:rsid w:val="00BA1973"/>
    <w:rsid w:val="00BA46E0"/>
    <w:rsid w:val="00BA5300"/>
    <w:rsid w:val="00BA684C"/>
    <w:rsid w:val="00BA6E11"/>
    <w:rsid w:val="00BA76DA"/>
    <w:rsid w:val="00BC0BED"/>
    <w:rsid w:val="00BC5192"/>
    <w:rsid w:val="00BC618E"/>
    <w:rsid w:val="00BC61E6"/>
    <w:rsid w:val="00BC6ED8"/>
    <w:rsid w:val="00BC7022"/>
    <w:rsid w:val="00BE32A3"/>
    <w:rsid w:val="00BE3CDB"/>
    <w:rsid w:val="00BE451E"/>
    <w:rsid w:val="00BE4BE0"/>
    <w:rsid w:val="00BE500D"/>
    <w:rsid w:val="00BE7515"/>
    <w:rsid w:val="00BE79FE"/>
    <w:rsid w:val="00BF4413"/>
    <w:rsid w:val="00C00B53"/>
    <w:rsid w:val="00C023E0"/>
    <w:rsid w:val="00C04ECB"/>
    <w:rsid w:val="00C04FC8"/>
    <w:rsid w:val="00C14AAF"/>
    <w:rsid w:val="00C15216"/>
    <w:rsid w:val="00C15291"/>
    <w:rsid w:val="00C15884"/>
    <w:rsid w:val="00C200B6"/>
    <w:rsid w:val="00C208F6"/>
    <w:rsid w:val="00C227F8"/>
    <w:rsid w:val="00C2679E"/>
    <w:rsid w:val="00C27F22"/>
    <w:rsid w:val="00C301CC"/>
    <w:rsid w:val="00C318CF"/>
    <w:rsid w:val="00C31C80"/>
    <w:rsid w:val="00C32B5E"/>
    <w:rsid w:val="00C3649E"/>
    <w:rsid w:val="00C36C7F"/>
    <w:rsid w:val="00C400B2"/>
    <w:rsid w:val="00C41424"/>
    <w:rsid w:val="00C41E38"/>
    <w:rsid w:val="00C42C00"/>
    <w:rsid w:val="00C44D97"/>
    <w:rsid w:val="00C45A07"/>
    <w:rsid w:val="00C47B0E"/>
    <w:rsid w:val="00C47CF9"/>
    <w:rsid w:val="00C5085D"/>
    <w:rsid w:val="00C526E7"/>
    <w:rsid w:val="00C5296F"/>
    <w:rsid w:val="00C558A5"/>
    <w:rsid w:val="00C57ED8"/>
    <w:rsid w:val="00C6102B"/>
    <w:rsid w:val="00C61A23"/>
    <w:rsid w:val="00C62D43"/>
    <w:rsid w:val="00C67A29"/>
    <w:rsid w:val="00C75C2C"/>
    <w:rsid w:val="00C7741E"/>
    <w:rsid w:val="00C81B20"/>
    <w:rsid w:val="00C84928"/>
    <w:rsid w:val="00C84A04"/>
    <w:rsid w:val="00C84B8C"/>
    <w:rsid w:val="00C90826"/>
    <w:rsid w:val="00C90C64"/>
    <w:rsid w:val="00C931BB"/>
    <w:rsid w:val="00C9531C"/>
    <w:rsid w:val="00C96A20"/>
    <w:rsid w:val="00CA480D"/>
    <w:rsid w:val="00CB116D"/>
    <w:rsid w:val="00CB1293"/>
    <w:rsid w:val="00CB1E17"/>
    <w:rsid w:val="00CB2663"/>
    <w:rsid w:val="00CB43AA"/>
    <w:rsid w:val="00CB44C3"/>
    <w:rsid w:val="00CB65D9"/>
    <w:rsid w:val="00CC4165"/>
    <w:rsid w:val="00CC481E"/>
    <w:rsid w:val="00CC5582"/>
    <w:rsid w:val="00CD3676"/>
    <w:rsid w:val="00CD3A4C"/>
    <w:rsid w:val="00CD408E"/>
    <w:rsid w:val="00CD561B"/>
    <w:rsid w:val="00CE0AF3"/>
    <w:rsid w:val="00CE0DF5"/>
    <w:rsid w:val="00CE0FE7"/>
    <w:rsid w:val="00CE13D2"/>
    <w:rsid w:val="00CE25B7"/>
    <w:rsid w:val="00CE34F3"/>
    <w:rsid w:val="00CE4FBE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7977"/>
    <w:rsid w:val="00D15AE2"/>
    <w:rsid w:val="00D16967"/>
    <w:rsid w:val="00D16FB4"/>
    <w:rsid w:val="00D206D7"/>
    <w:rsid w:val="00D255C5"/>
    <w:rsid w:val="00D269FC"/>
    <w:rsid w:val="00D26E1D"/>
    <w:rsid w:val="00D2729E"/>
    <w:rsid w:val="00D3225B"/>
    <w:rsid w:val="00D35A39"/>
    <w:rsid w:val="00D37473"/>
    <w:rsid w:val="00D41D72"/>
    <w:rsid w:val="00D41EAD"/>
    <w:rsid w:val="00D42116"/>
    <w:rsid w:val="00D4242B"/>
    <w:rsid w:val="00D44F03"/>
    <w:rsid w:val="00D55A42"/>
    <w:rsid w:val="00D57048"/>
    <w:rsid w:val="00D577B2"/>
    <w:rsid w:val="00D63D75"/>
    <w:rsid w:val="00D64DE6"/>
    <w:rsid w:val="00D667DA"/>
    <w:rsid w:val="00D70286"/>
    <w:rsid w:val="00D74602"/>
    <w:rsid w:val="00D7561F"/>
    <w:rsid w:val="00D7563D"/>
    <w:rsid w:val="00D77CC1"/>
    <w:rsid w:val="00D84F57"/>
    <w:rsid w:val="00D85817"/>
    <w:rsid w:val="00D85D5C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3491"/>
    <w:rsid w:val="00DB48B5"/>
    <w:rsid w:val="00DB4B52"/>
    <w:rsid w:val="00DB56A5"/>
    <w:rsid w:val="00DB63A4"/>
    <w:rsid w:val="00DB6AF5"/>
    <w:rsid w:val="00DB6CAF"/>
    <w:rsid w:val="00DB6F28"/>
    <w:rsid w:val="00DC1886"/>
    <w:rsid w:val="00DC4281"/>
    <w:rsid w:val="00DC5C9B"/>
    <w:rsid w:val="00DD02DE"/>
    <w:rsid w:val="00DD065F"/>
    <w:rsid w:val="00DD1E48"/>
    <w:rsid w:val="00DD2F09"/>
    <w:rsid w:val="00DD52FB"/>
    <w:rsid w:val="00DE066D"/>
    <w:rsid w:val="00DE0E19"/>
    <w:rsid w:val="00DE388A"/>
    <w:rsid w:val="00DE41BC"/>
    <w:rsid w:val="00DE689B"/>
    <w:rsid w:val="00DE79C5"/>
    <w:rsid w:val="00E01F45"/>
    <w:rsid w:val="00E03003"/>
    <w:rsid w:val="00E04B20"/>
    <w:rsid w:val="00E07F92"/>
    <w:rsid w:val="00E1187A"/>
    <w:rsid w:val="00E11C3B"/>
    <w:rsid w:val="00E11EC5"/>
    <w:rsid w:val="00E16D4B"/>
    <w:rsid w:val="00E174B6"/>
    <w:rsid w:val="00E20144"/>
    <w:rsid w:val="00E20C54"/>
    <w:rsid w:val="00E21220"/>
    <w:rsid w:val="00E2175A"/>
    <w:rsid w:val="00E22325"/>
    <w:rsid w:val="00E27B27"/>
    <w:rsid w:val="00E30CEF"/>
    <w:rsid w:val="00E31D0E"/>
    <w:rsid w:val="00E3386C"/>
    <w:rsid w:val="00E352C0"/>
    <w:rsid w:val="00E366A9"/>
    <w:rsid w:val="00E371A7"/>
    <w:rsid w:val="00E412DE"/>
    <w:rsid w:val="00E45014"/>
    <w:rsid w:val="00E479B5"/>
    <w:rsid w:val="00E5028A"/>
    <w:rsid w:val="00E514A8"/>
    <w:rsid w:val="00E546FF"/>
    <w:rsid w:val="00E54DD2"/>
    <w:rsid w:val="00E5768A"/>
    <w:rsid w:val="00E61ACD"/>
    <w:rsid w:val="00E63D3D"/>
    <w:rsid w:val="00E6461E"/>
    <w:rsid w:val="00E66902"/>
    <w:rsid w:val="00E718B0"/>
    <w:rsid w:val="00E72F05"/>
    <w:rsid w:val="00E743FE"/>
    <w:rsid w:val="00E746B2"/>
    <w:rsid w:val="00E75CF7"/>
    <w:rsid w:val="00E7771F"/>
    <w:rsid w:val="00E827A0"/>
    <w:rsid w:val="00E850BF"/>
    <w:rsid w:val="00E858EC"/>
    <w:rsid w:val="00E8633F"/>
    <w:rsid w:val="00E90D22"/>
    <w:rsid w:val="00EA1446"/>
    <w:rsid w:val="00EA1E38"/>
    <w:rsid w:val="00EA3D46"/>
    <w:rsid w:val="00EB0962"/>
    <w:rsid w:val="00EB15E5"/>
    <w:rsid w:val="00EB2552"/>
    <w:rsid w:val="00EC21CE"/>
    <w:rsid w:val="00EC42BC"/>
    <w:rsid w:val="00EC4684"/>
    <w:rsid w:val="00EC4BA6"/>
    <w:rsid w:val="00EC5B6D"/>
    <w:rsid w:val="00EC6B3D"/>
    <w:rsid w:val="00EC7BA1"/>
    <w:rsid w:val="00ED0B36"/>
    <w:rsid w:val="00ED1C28"/>
    <w:rsid w:val="00ED1CB5"/>
    <w:rsid w:val="00ED230F"/>
    <w:rsid w:val="00ED3520"/>
    <w:rsid w:val="00ED5E97"/>
    <w:rsid w:val="00ED6DA6"/>
    <w:rsid w:val="00ED78B7"/>
    <w:rsid w:val="00EE087C"/>
    <w:rsid w:val="00EE0EB8"/>
    <w:rsid w:val="00EE160D"/>
    <w:rsid w:val="00EE1DC6"/>
    <w:rsid w:val="00EE5842"/>
    <w:rsid w:val="00EF50EE"/>
    <w:rsid w:val="00F004DA"/>
    <w:rsid w:val="00F01D32"/>
    <w:rsid w:val="00F03949"/>
    <w:rsid w:val="00F03AAB"/>
    <w:rsid w:val="00F04BDA"/>
    <w:rsid w:val="00F05434"/>
    <w:rsid w:val="00F12684"/>
    <w:rsid w:val="00F13BDA"/>
    <w:rsid w:val="00F13CFE"/>
    <w:rsid w:val="00F20331"/>
    <w:rsid w:val="00F21493"/>
    <w:rsid w:val="00F216C0"/>
    <w:rsid w:val="00F21C72"/>
    <w:rsid w:val="00F22A0C"/>
    <w:rsid w:val="00F24A70"/>
    <w:rsid w:val="00F24B7F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4AF4"/>
    <w:rsid w:val="00F66E3B"/>
    <w:rsid w:val="00F700B0"/>
    <w:rsid w:val="00F70687"/>
    <w:rsid w:val="00F71568"/>
    <w:rsid w:val="00F71607"/>
    <w:rsid w:val="00F73FA0"/>
    <w:rsid w:val="00F75D0E"/>
    <w:rsid w:val="00F80291"/>
    <w:rsid w:val="00F810EB"/>
    <w:rsid w:val="00F85048"/>
    <w:rsid w:val="00F850BD"/>
    <w:rsid w:val="00F85D77"/>
    <w:rsid w:val="00F86FC6"/>
    <w:rsid w:val="00F871CE"/>
    <w:rsid w:val="00F90383"/>
    <w:rsid w:val="00F91CFC"/>
    <w:rsid w:val="00F94010"/>
    <w:rsid w:val="00F95BCE"/>
    <w:rsid w:val="00F95F80"/>
    <w:rsid w:val="00FA0B97"/>
    <w:rsid w:val="00FA0C89"/>
    <w:rsid w:val="00FA2ABC"/>
    <w:rsid w:val="00FA430B"/>
    <w:rsid w:val="00FA60A6"/>
    <w:rsid w:val="00FC0D94"/>
    <w:rsid w:val="00FC3390"/>
    <w:rsid w:val="00FC3C6F"/>
    <w:rsid w:val="00FC68DF"/>
    <w:rsid w:val="00FD0AB7"/>
    <w:rsid w:val="00FD0E2B"/>
    <w:rsid w:val="00FD0F55"/>
    <w:rsid w:val="00FD153F"/>
    <w:rsid w:val="00FD7B06"/>
    <w:rsid w:val="00FE09DD"/>
    <w:rsid w:val="00FE0EF4"/>
    <w:rsid w:val="00FE1587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paragraph" w:styleId="Revisi">
    <w:name w:val="Revision"/>
    <w:hidden/>
    <w:uiPriority w:val="99"/>
    <w:semiHidden/>
    <w:rsid w:val="00712809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8</cp:revision>
  <cp:lastPrinted>2025-05-22T07:53:00Z</cp:lastPrinted>
  <dcterms:created xsi:type="dcterms:W3CDTF">2025-05-22T07:56:00Z</dcterms:created>
  <dcterms:modified xsi:type="dcterms:W3CDTF">2025-11-05T10:38:00Z</dcterms:modified>
</cp:coreProperties>
</file>